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2D44" w:rsidRPr="00673A55" w:rsidRDefault="005B4D14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-175895</wp:posOffset>
                </wp:positionV>
                <wp:extent cx="2449195" cy="958850"/>
                <wp:effectExtent l="0" t="0" r="2730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D44" w:rsidRDefault="00182D44" w:rsidP="004804A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 w:rsidRPr="004804AD"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Institutional Review Board</w:t>
                            </w:r>
                          </w:p>
                          <w:p w:rsidR="00BB4638" w:rsidRPr="004804AD" w:rsidRDefault="00BB4638" w:rsidP="004804A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</w:rPr>
                              <w:t>Office of Academic Affairs</w:t>
                            </w:r>
                          </w:p>
                          <w:p w:rsidR="00182D44" w:rsidRDefault="00182D44" w:rsidP="004804A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4804AD">
                              <w:rPr>
                                <w:rFonts w:ascii="Book Antiqua" w:hAnsi="Book Antiqua"/>
                                <w:sz w:val="24"/>
                              </w:rPr>
                              <w:t>Chair:  Dr. Tsu-Ming Chiang</w:t>
                            </w:r>
                          </w:p>
                          <w:p w:rsidR="00AF4BBD" w:rsidRPr="004804AD" w:rsidRDefault="00AF4BBD" w:rsidP="004804AD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Email:  irb@gcsu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25pt;margin-top:-13.85pt;width:192.85pt;height:7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">
                <v:textbox style="mso-fit-shape-to-text:t">
                  <w:txbxContent>
                    <w:p w:rsidR="00182D44" w:rsidRDefault="00182D44" w:rsidP="004804A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 w:rsidRPr="004804AD">
                        <w:rPr>
                          <w:rFonts w:ascii="Book Antiqua" w:hAnsi="Book Antiqua"/>
                          <w:b/>
                          <w:sz w:val="24"/>
                        </w:rPr>
                        <w:t>Institutional Review Board</w:t>
                      </w:r>
                    </w:p>
                    <w:p w:rsidR="00BB4638" w:rsidRPr="004804AD" w:rsidRDefault="00BB4638" w:rsidP="004804AD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</w:rPr>
                        <w:t>Office of Academic Affairs</w:t>
                      </w:r>
                    </w:p>
                    <w:p w:rsidR="00182D44" w:rsidRDefault="00182D44" w:rsidP="004804AD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4"/>
                        </w:rPr>
                      </w:pPr>
                      <w:r w:rsidRPr="004804AD">
                        <w:rPr>
                          <w:rFonts w:ascii="Book Antiqua" w:hAnsi="Book Antiqua"/>
                          <w:sz w:val="24"/>
                        </w:rPr>
                        <w:t>Chair:  Dr. Tsu-Ming Chiang</w:t>
                      </w:r>
                    </w:p>
                    <w:p w:rsidR="00AF4BBD" w:rsidRPr="004804AD" w:rsidRDefault="00AF4BBD" w:rsidP="004804AD">
                      <w:pPr>
                        <w:spacing w:after="0"/>
                        <w:jc w:val="center"/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Email:  irb@gcsu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643890</wp:posOffset>
            </wp:positionV>
            <wp:extent cx="2857500" cy="967740"/>
            <wp:effectExtent l="0" t="0" r="0" b="381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FA0" w:rsidRPr="00673A55" w:rsidRDefault="00E97FA0" w:rsidP="00396333">
      <w:pPr>
        <w:jc w:val="both"/>
        <w:rPr>
          <w:rFonts w:ascii="Cambria" w:hAnsi="Cambria"/>
          <w:b/>
          <w:u w:val="single"/>
        </w:rPr>
      </w:pPr>
    </w:p>
    <w:p w:rsidR="00DC5191" w:rsidRDefault="00DC5191" w:rsidP="00DC5191">
      <w:pPr>
        <w:jc w:val="center"/>
        <w:rPr>
          <w:rFonts w:ascii="Cambria" w:hAnsi="Cambria"/>
          <w:b/>
          <w:u w:val="single"/>
        </w:rPr>
      </w:pPr>
    </w:p>
    <w:p w:rsidR="00DC5191" w:rsidRDefault="00DC5191" w:rsidP="00DC5191">
      <w:pPr>
        <w:jc w:val="center"/>
        <w:rPr>
          <w:rFonts w:ascii="Cambria" w:hAnsi="Cambria"/>
          <w:b/>
          <w:u w:val="single"/>
        </w:rPr>
      </w:pPr>
    </w:p>
    <w:p w:rsidR="00DC5191" w:rsidRPr="00DC5191" w:rsidRDefault="00D63B43" w:rsidP="00DC5191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Closure for </w:t>
      </w:r>
      <w:r w:rsidR="00DC5191">
        <w:rPr>
          <w:rFonts w:ascii="Cambria" w:hAnsi="Cambria"/>
          <w:b/>
          <w:u w:val="single"/>
        </w:rPr>
        <w:t xml:space="preserve">Current </w:t>
      </w:r>
      <w:r w:rsidR="004804AD" w:rsidRPr="00673A55">
        <w:rPr>
          <w:rFonts w:ascii="Cambria" w:hAnsi="Cambria"/>
          <w:b/>
          <w:u w:val="single"/>
        </w:rPr>
        <w:t>Approved Research</w:t>
      </w:r>
    </w:p>
    <w:p w:rsidR="00DC5191" w:rsidRDefault="00E72BD2" w:rsidP="00DC5191">
      <w:pPr>
        <w:spacing w:line="240" w:lineRule="auto"/>
        <w:jc w:val="center"/>
        <w:rPr>
          <w:rFonts w:ascii="Cambria" w:hAnsi="Cambria"/>
          <w:b/>
          <w:u w:val="single"/>
        </w:rPr>
      </w:pPr>
      <w:r w:rsidRPr="00673A55">
        <w:rPr>
          <w:rFonts w:ascii="Cambria" w:hAnsi="Cambria"/>
          <w:i/>
        </w:rPr>
        <w:t>PLEASE ANSWER ALL QUESTIONS</w:t>
      </w:r>
    </w:p>
    <w:p w:rsidR="00C0582E" w:rsidRPr="00DC5191" w:rsidRDefault="004804AD" w:rsidP="00DC5191">
      <w:pPr>
        <w:spacing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C5191">
        <w:rPr>
          <w:rFonts w:ascii="Cambria" w:hAnsi="Cambria"/>
          <w:i/>
          <w:sz w:val="24"/>
          <w:szCs w:val="24"/>
        </w:rPr>
        <w:t xml:space="preserve">For assistance, please contact </w:t>
      </w:r>
      <w:r w:rsidR="00D63B43" w:rsidRPr="00DC5191">
        <w:rPr>
          <w:rFonts w:ascii="Cambria" w:hAnsi="Cambria"/>
          <w:i/>
          <w:sz w:val="24"/>
          <w:szCs w:val="24"/>
        </w:rPr>
        <w:t>irb@gcsu.e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4"/>
        <w:gridCol w:w="3706"/>
      </w:tblGrid>
      <w:tr w:rsidR="004C5FEB" w:rsidRPr="00673A55" w:rsidTr="00673A55">
        <w:trPr>
          <w:trHeight w:val="279"/>
        </w:trPr>
        <w:tc>
          <w:tcPr>
            <w:tcW w:w="5778" w:type="dxa"/>
            <w:shd w:val="clear" w:color="auto" w:fill="D9D9D9"/>
          </w:tcPr>
          <w:p w:rsidR="004C5FEB" w:rsidRPr="00C0582E" w:rsidRDefault="004C5FEB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Project Title</w:t>
            </w:r>
            <w:r w:rsidR="007A1B56" w:rsidRPr="00C0582E">
              <w:rPr>
                <w:rFonts w:ascii="Cambria" w:hAnsi="Cambria"/>
                <w:b/>
              </w:rPr>
              <w:t xml:space="preserve"> &amp; Principal Investigator</w:t>
            </w:r>
          </w:p>
        </w:tc>
        <w:tc>
          <w:tcPr>
            <w:tcW w:w="3798" w:type="dxa"/>
            <w:shd w:val="clear" w:color="auto" w:fill="D9D9D9"/>
          </w:tcPr>
          <w:p w:rsidR="004C5FEB" w:rsidRPr="00C0582E" w:rsidRDefault="004C5FEB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Protocol Number</w:t>
            </w:r>
          </w:p>
        </w:tc>
      </w:tr>
      <w:tr w:rsidR="004C5FEB" w:rsidRPr="00673A55" w:rsidTr="00673A55">
        <w:trPr>
          <w:trHeight w:val="279"/>
        </w:trPr>
        <w:tc>
          <w:tcPr>
            <w:tcW w:w="577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79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C5FEB" w:rsidRPr="00673A55" w:rsidTr="00673A55">
        <w:trPr>
          <w:trHeight w:val="279"/>
        </w:trPr>
        <w:tc>
          <w:tcPr>
            <w:tcW w:w="577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  <w:r w:rsidRPr="00C0582E">
              <w:rPr>
                <w:rFonts w:ascii="Cambria" w:hAnsi="Cambria"/>
                <w:b/>
              </w:rPr>
              <w:t>Origin</w:t>
            </w:r>
            <w:r w:rsidR="00332B1B">
              <w:rPr>
                <w:rFonts w:ascii="Cambria" w:hAnsi="Cambria"/>
                <w:b/>
              </w:rPr>
              <w:t>al Approval D</w:t>
            </w:r>
            <w:r w:rsidR="00C0582E" w:rsidRPr="00C0582E">
              <w:rPr>
                <w:rFonts w:ascii="Cambria" w:hAnsi="Cambria"/>
                <w:b/>
              </w:rPr>
              <w:t>ate</w:t>
            </w:r>
            <w:r w:rsidR="00C0582E">
              <w:rPr>
                <w:rFonts w:ascii="Cambria" w:hAnsi="Cambria"/>
              </w:rPr>
              <w:t xml:space="preserve">  (MM/DD/YYYY):</w:t>
            </w:r>
          </w:p>
        </w:tc>
        <w:tc>
          <w:tcPr>
            <w:tcW w:w="3798" w:type="dxa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C5FEB" w:rsidRPr="00673A55" w:rsidTr="00673A55">
        <w:trPr>
          <w:trHeight w:val="279"/>
        </w:trPr>
        <w:tc>
          <w:tcPr>
            <w:tcW w:w="9576" w:type="dxa"/>
            <w:gridSpan w:val="2"/>
            <w:shd w:val="clear" w:color="auto" w:fill="auto"/>
          </w:tcPr>
          <w:p w:rsidR="004C5FEB" w:rsidRPr="00673A55" w:rsidRDefault="004C5FE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Was your original protocol/project approved through  (please select one):</w:t>
            </w:r>
          </w:p>
          <w:p w:rsidR="004C5FEB" w:rsidRPr="00673A55" w:rsidRDefault="004C5FEB" w:rsidP="00673A55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          Exemption?  </w:t>
            </w:r>
            <w:r w:rsidRPr="00673A55">
              <w:rPr>
                <w:rFonts w:ascii="MS Gothic" w:eastAsia="MS Gothic" w:hAnsi="MS Gothic" w:hint="eastAsia"/>
              </w:rPr>
              <w:t>☐</w:t>
            </w:r>
          </w:p>
          <w:p w:rsidR="004C5FEB" w:rsidRPr="00673A55" w:rsidRDefault="004C5FEB" w:rsidP="00673A55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Expedited review?  </w:t>
            </w:r>
            <w:r w:rsidRPr="00673A55">
              <w:rPr>
                <w:rFonts w:ascii="MS Gothic" w:eastAsia="MS Gothic" w:hAnsi="MS Gothic" w:hint="eastAsia"/>
              </w:rPr>
              <w:t>☐</w:t>
            </w:r>
          </w:p>
          <w:p w:rsidR="004C5FEB" w:rsidRPr="00673A55" w:rsidRDefault="004C5FEB" w:rsidP="00673A55">
            <w:pPr>
              <w:spacing w:after="0" w:line="240" w:lineRule="auto"/>
              <w:jc w:val="right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  Full review?  </w:t>
            </w:r>
            <w:r w:rsidRPr="00673A55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A2B4A" w:rsidRPr="00673A55" w:rsidRDefault="00CA2B4A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D728A" w:rsidRPr="00673A55" w:rsidTr="00673A55">
        <w:tc>
          <w:tcPr>
            <w:tcW w:w="9576" w:type="dxa"/>
            <w:shd w:val="clear" w:color="auto" w:fill="D9D9D9"/>
          </w:tcPr>
          <w:p w:rsidR="00AD728A" w:rsidRPr="00C0582E" w:rsidRDefault="00AD728A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INVESTIGATOR CONTACT INFO</w:t>
            </w:r>
          </w:p>
        </w:tc>
      </w:tr>
      <w:tr w:rsidR="00AD728A" w:rsidRPr="00673A55" w:rsidTr="00673A55">
        <w:tc>
          <w:tcPr>
            <w:tcW w:w="9576" w:type="dxa"/>
            <w:shd w:val="clear" w:color="auto" w:fill="auto"/>
          </w:tcPr>
          <w:p w:rsidR="00AD728A" w:rsidRPr="00673A55" w:rsidRDefault="00AD728A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as the contact info for any investigators changed?  If so, please indicate correct/current contact info below:</w:t>
            </w:r>
            <w:r w:rsidR="00C24D75" w:rsidRPr="00673A55">
              <w:rPr>
                <w:rFonts w:ascii="Cambria" w:hAnsi="Cambria"/>
              </w:rPr>
              <w:t xml:space="preserve">    </w:t>
            </w:r>
          </w:p>
          <w:p w:rsidR="004804AD" w:rsidRPr="00673A55" w:rsidRDefault="004804AD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4804AD" w:rsidRPr="00673A55" w:rsidRDefault="004804AD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96C85" w:rsidRPr="00673A55" w:rsidRDefault="00E96C85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4867" w:rsidRPr="00673A55" w:rsidTr="00673A55">
        <w:tc>
          <w:tcPr>
            <w:tcW w:w="9576" w:type="dxa"/>
            <w:shd w:val="clear" w:color="auto" w:fill="D9D9D9"/>
          </w:tcPr>
          <w:p w:rsidR="00514867" w:rsidRPr="00C0582E" w:rsidRDefault="00514867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>RESEARCH STATUS</w:t>
            </w: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ve you completed</w:t>
            </w:r>
            <w:r w:rsidR="00514867" w:rsidRPr="00673A55">
              <w:rPr>
                <w:rFonts w:ascii="Cambria" w:hAnsi="Cambria"/>
              </w:rPr>
              <w:t xml:space="preserve"> data collection for this project?</w:t>
            </w:r>
          </w:p>
          <w:p w:rsidR="00514867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14867" w:rsidRPr="00673A55">
              <w:rPr>
                <w:rFonts w:ascii="Cambria" w:hAnsi="Cambria"/>
              </w:rPr>
              <w:t xml:space="preserve">  Yes</w:t>
            </w:r>
          </w:p>
          <w:p w:rsidR="00514867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14867" w:rsidRPr="00673A55">
              <w:rPr>
                <w:rFonts w:ascii="Cambria" w:hAnsi="Cambria"/>
              </w:rPr>
              <w:t xml:space="preserve">  No</w:t>
            </w:r>
          </w:p>
          <w:p w:rsidR="00514867" w:rsidRPr="00673A55" w:rsidRDefault="00514867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no, please explain:</w:t>
            </w: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514867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ow many participants have been recruited for this project to date?</w:t>
            </w:r>
          </w:p>
          <w:p w:rsidR="00514867" w:rsidRPr="00673A55" w:rsidRDefault="00514867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5A4833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Do you plan to recruit addition</w:t>
            </w:r>
            <w:r w:rsidR="00D63B43">
              <w:rPr>
                <w:rFonts w:ascii="Cambria" w:hAnsi="Cambria"/>
              </w:rPr>
              <w:t>al participants in the future</w:t>
            </w:r>
            <w:r w:rsidRPr="00673A55">
              <w:rPr>
                <w:rFonts w:ascii="Cambria" w:hAnsi="Cambria"/>
              </w:rPr>
              <w:t>?  (</w:t>
            </w:r>
            <w:r w:rsidR="00E96C85" w:rsidRPr="00673A55">
              <w:rPr>
                <w:rFonts w:ascii="Cambria" w:hAnsi="Cambria"/>
              </w:rPr>
              <w:t>If yes</w:t>
            </w:r>
            <w:r w:rsidR="00D63B43">
              <w:rPr>
                <w:rFonts w:ascii="Cambria" w:hAnsi="Cambria"/>
              </w:rPr>
              <w:t xml:space="preserve">, please use Continuing Review form </w:t>
            </w:r>
            <w:r w:rsidRPr="00673A55">
              <w:rPr>
                <w:rFonts w:ascii="Cambria" w:hAnsi="Cambria"/>
              </w:rPr>
              <w:t>)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Yes</w:t>
            </w:r>
            <w:r w:rsidR="00D63B43">
              <w:rPr>
                <w:rFonts w:ascii="Cambria" w:hAnsi="Cambria"/>
              </w:rPr>
              <w:t xml:space="preserve"> 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No</w:t>
            </w:r>
          </w:p>
        </w:tc>
      </w:tr>
      <w:tr w:rsidR="00514867" w:rsidRPr="00673A55" w:rsidTr="00673A55">
        <w:tc>
          <w:tcPr>
            <w:tcW w:w="9576" w:type="dxa"/>
            <w:shd w:val="clear" w:color="auto" w:fill="auto"/>
          </w:tcPr>
          <w:p w:rsidR="00514867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="005A4833" w:rsidRPr="00673A55">
              <w:rPr>
                <w:rFonts w:ascii="Cambria" w:hAnsi="Cambria"/>
              </w:rPr>
              <w:t>o you plan to continue to collect data with previously recruited participants?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Yes</w:t>
            </w:r>
            <w:r w:rsidR="00D63B43">
              <w:rPr>
                <w:rFonts w:ascii="Cambria" w:hAnsi="Cambria"/>
              </w:rPr>
              <w:t xml:space="preserve"> - please complete Continuing Review Form instead.</w:t>
            </w:r>
          </w:p>
          <w:p w:rsidR="005A4833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5A4833" w:rsidRPr="00673A55">
              <w:rPr>
                <w:rFonts w:ascii="Cambria" w:hAnsi="Cambria"/>
              </w:rPr>
              <w:t xml:space="preserve">  No</w:t>
            </w:r>
          </w:p>
          <w:p w:rsidR="005A4833" w:rsidRDefault="005A4833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no, please explain:</w:t>
            </w:r>
          </w:p>
          <w:p w:rsidR="00C0582E" w:rsidRPr="00673A55" w:rsidRDefault="00C0582E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396333" w:rsidRDefault="00396333" w:rsidP="00D746A5">
      <w:pPr>
        <w:rPr>
          <w:rFonts w:ascii="Cambria" w:hAnsi="Cambria"/>
        </w:rPr>
      </w:pPr>
    </w:p>
    <w:p w:rsidR="00DC5191" w:rsidRPr="00673A55" w:rsidRDefault="00DC5191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833" w:rsidRPr="00673A55" w:rsidTr="00673A55">
        <w:tc>
          <w:tcPr>
            <w:tcW w:w="9576" w:type="dxa"/>
            <w:shd w:val="clear" w:color="auto" w:fill="D9D9D9"/>
          </w:tcPr>
          <w:p w:rsidR="005A4833" w:rsidRPr="00C0582E" w:rsidRDefault="00D63B43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lastRenderedPageBreak/>
              <w:t xml:space="preserve">PROJECT UPDATES and </w:t>
            </w:r>
            <w:r w:rsidR="005A4833" w:rsidRPr="00C0582E">
              <w:rPr>
                <w:rFonts w:ascii="Cambria" w:hAnsi="Cambria"/>
                <w:b/>
              </w:rPr>
              <w:t>ADVERSE EVENTS</w:t>
            </w:r>
          </w:p>
        </w:tc>
      </w:tr>
      <w:tr w:rsidR="005A4833" w:rsidRPr="00673A55" w:rsidTr="00673A55">
        <w:tc>
          <w:tcPr>
            <w:tcW w:w="9576" w:type="dxa"/>
            <w:shd w:val="clear" w:color="auto" w:fill="auto"/>
          </w:tcPr>
          <w:p w:rsidR="00C0582E" w:rsidRPr="00C0582E" w:rsidRDefault="00D3101F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Have there been any complaints about the research since the protocol was approved by the IRB?  </w:t>
            </w:r>
          </w:p>
          <w:p w:rsidR="00D3101F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D3101F" w:rsidRPr="00673A55">
              <w:rPr>
                <w:rFonts w:ascii="Cambria" w:hAnsi="Cambria"/>
              </w:rPr>
              <w:t xml:space="preserve">  Yes</w:t>
            </w:r>
          </w:p>
          <w:p w:rsidR="00D3101F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D3101F" w:rsidRPr="00673A55">
              <w:rPr>
                <w:rFonts w:ascii="Cambria" w:hAnsi="Cambria"/>
              </w:rPr>
              <w:t xml:space="preserve">  No</w:t>
            </w:r>
          </w:p>
          <w:p w:rsidR="00D3101F" w:rsidRDefault="00D3101F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yes, please provide complete information regarding complaints received:</w:t>
            </w:r>
          </w:p>
          <w:p w:rsidR="00D63B43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D3101F" w:rsidRPr="00673A55" w:rsidRDefault="00D3101F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5A4833" w:rsidRPr="00673A55" w:rsidTr="00673A55">
        <w:tc>
          <w:tcPr>
            <w:tcW w:w="9576" w:type="dxa"/>
            <w:shd w:val="clear" w:color="auto" w:fill="auto"/>
          </w:tcPr>
          <w:p w:rsidR="005A4833" w:rsidRPr="00673A55" w:rsidRDefault="00D3101F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Have there been any adverse events or unanticipated problems involving risks to the participants or others since the protocol was approved by the IRB?  </w:t>
            </w:r>
          </w:p>
          <w:p w:rsidR="00AD728A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AD728A" w:rsidRPr="00673A55">
              <w:rPr>
                <w:rFonts w:ascii="Cambria" w:hAnsi="Cambria"/>
              </w:rPr>
              <w:t xml:space="preserve">  Yes</w:t>
            </w:r>
          </w:p>
          <w:p w:rsidR="00AD728A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AD728A" w:rsidRPr="00673A55">
              <w:rPr>
                <w:rFonts w:ascii="Cambria" w:hAnsi="Cambria"/>
              </w:rPr>
              <w:t xml:space="preserve">  No</w:t>
            </w:r>
          </w:p>
          <w:p w:rsidR="00AD728A" w:rsidRDefault="00AD728A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If yes, please provide complete information regarding adverse events or problems:</w:t>
            </w:r>
          </w:p>
          <w:p w:rsidR="00D63B43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</w:p>
          <w:p w:rsidR="00AD728A" w:rsidRPr="00673A55" w:rsidRDefault="00AD728A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F0696" w:rsidRPr="00673A55" w:rsidTr="00673A55">
        <w:tc>
          <w:tcPr>
            <w:tcW w:w="9576" w:type="dxa"/>
            <w:shd w:val="clear" w:color="auto" w:fill="auto"/>
          </w:tcPr>
          <w:p w:rsidR="000F0696" w:rsidRPr="00673A55" w:rsidRDefault="000F0696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Have any participants withdrawn their consent to participate in the study?</w:t>
            </w:r>
          </w:p>
          <w:p w:rsidR="000F0696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0F0696" w:rsidRPr="00673A55">
              <w:rPr>
                <w:rFonts w:ascii="Cambria" w:hAnsi="Cambria"/>
              </w:rPr>
              <w:t xml:space="preserve">  Yes</w:t>
            </w:r>
          </w:p>
          <w:p w:rsidR="000F0696" w:rsidRPr="00673A55" w:rsidRDefault="00C24D75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MS Gothic" w:eastAsia="MS Gothic" w:hAnsi="MS Gothic" w:hint="eastAsia"/>
              </w:rPr>
              <w:t>☐</w:t>
            </w:r>
            <w:r w:rsidR="000F0696" w:rsidRPr="00673A55">
              <w:rPr>
                <w:rFonts w:ascii="Cambria" w:hAnsi="Cambria"/>
              </w:rPr>
              <w:t xml:space="preserve">  No</w:t>
            </w:r>
          </w:p>
          <w:p w:rsidR="000F0696" w:rsidRPr="00673A55" w:rsidRDefault="000F0696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If yes, please </w:t>
            </w:r>
            <w:r w:rsidR="00D63B43">
              <w:rPr>
                <w:rFonts w:ascii="Cambria" w:hAnsi="Cambria"/>
              </w:rPr>
              <w:t xml:space="preserve">list the number and </w:t>
            </w:r>
            <w:r w:rsidRPr="00673A55">
              <w:rPr>
                <w:rFonts w:ascii="Cambria" w:hAnsi="Cambria"/>
              </w:rPr>
              <w:t>explain:</w:t>
            </w:r>
          </w:p>
          <w:p w:rsidR="000F0696" w:rsidRPr="00673A55" w:rsidRDefault="000F0696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550104" w:rsidRPr="00673A55" w:rsidRDefault="00550104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4329"/>
      </w:tblGrid>
      <w:tr w:rsidR="00D32DAB" w:rsidRPr="00673A55" w:rsidTr="00673A55">
        <w:tc>
          <w:tcPr>
            <w:tcW w:w="9576" w:type="dxa"/>
            <w:gridSpan w:val="2"/>
            <w:shd w:val="clear" w:color="auto" w:fill="D9D9D9"/>
          </w:tcPr>
          <w:p w:rsidR="00D32DAB" w:rsidRPr="00C0582E" w:rsidRDefault="00D63B43" w:rsidP="00673A55">
            <w:pPr>
              <w:spacing w:after="0" w:line="240" w:lineRule="auto"/>
              <w:rPr>
                <w:rFonts w:ascii="Cambria" w:hAnsi="Cambria"/>
                <w:b/>
              </w:rPr>
            </w:pPr>
            <w:r w:rsidRPr="00C0582E">
              <w:rPr>
                <w:rFonts w:ascii="Cambria" w:hAnsi="Cambria"/>
                <w:b/>
              </w:rPr>
              <w:t xml:space="preserve">DIGIGAL </w:t>
            </w:r>
            <w:r w:rsidR="00D32DAB" w:rsidRPr="00C0582E">
              <w:rPr>
                <w:rFonts w:ascii="Cambria" w:hAnsi="Cambria"/>
                <w:b/>
              </w:rPr>
              <w:t>SIGNATURES</w:t>
            </w:r>
            <w:r w:rsidRPr="00C0582E">
              <w:rPr>
                <w:rFonts w:ascii="Cambria" w:hAnsi="Cambria"/>
                <w:b/>
              </w:rPr>
              <w:t xml:space="preserve"> by Indicating Dates                                     Name and Date</w:t>
            </w:r>
          </w:p>
        </w:tc>
      </w:tr>
      <w:tr w:rsidR="00D32DAB" w:rsidRPr="00673A55" w:rsidTr="00673A55">
        <w:tc>
          <w:tcPr>
            <w:tcW w:w="5128" w:type="dxa"/>
            <w:shd w:val="clear" w:color="auto" w:fill="auto"/>
          </w:tcPr>
          <w:p w:rsidR="00D32DAB" w:rsidRPr="00673A55" w:rsidRDefault="00D63B43" w:rsidP="00673A5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principal investigator may</w:t>
            </w:r>
            <w:r w:rsidR="00D32DAB" w:rsidRPr="00673A55">
              <w:rPr>
                <w:rFonts w:ascii="Cambria" w:hAnsi="Cambria"/>
              </w:rPr>
              <w:t xml:space="preserve"> sign and date this request.  Please type your full name and date in the box to the right.</w:t>
            </w:r>
          </w:p>
        </w:tc>
        <w:tc>
          <w:tcPr>
            <w:tcW w:w="4448" w:type="dxa"/>
            <w:shd w:val="clear" w:color="auto" w:fill="auto"/>
          </w:tcPr>
          <w:p w:rsidR="00D32DAB" w:rsidRPr="00673A55" w:rsidRDefault="00D32DA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32DAB" w:rsidRPr="00673A55" w:rsidTr="00673A55">
        <w:tc>
          <w:tcPr>
            <w:tcW w:w="5128" w:type="dxa"/>
            <w:shd w:val="clear" w:color="auto" w:fill="auto"/>
          </w:tcPr>
          <w:p w:rsidR="00D32DAB" w:rsidRPr="00673A55" w:rsidRDefault="00D32DA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 xml:space="preserve">If the principal investigator is a student, the faculty adviser must sign and date this request.  Please type your full name and date in the box to the right.  </w:t>
            </w:r>
          </w:p>
        </w:tc>
        <w:tc>
          <w:tcPr>
            <w:tcW w:w="4448" w:type="dxa"/>
            <w:shd w:val="clear" w:color="auto" w:fill="auto"/>
          </w:tcPr>
          <w:p w:rsidR="00D32DAB" w:rsidRPr="00673A55" w:rsidRDefault="00D32DA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53DD7" w:rsidRPr="00673A55" w:rsidRDefault="00E53DD7" w:rsidP="00D746A5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631"/>
      </w:tblGrid>
      <w:tr w:rsidR="00B1672B" w:rsidRPr="00673A55" w:rsidTr="00673A55">
        <w:tc>
          <w:tcPr>
            <w:tcW w:w="9576" w:type="dxa"/>
            <w:gridSpan w:val="2"/>
            <w:shd w:val="clear" w:color="auto" w:fill="D9D9D9"/>
          </w:tcPr>
          <w:p w:rsidR="00B1672B" w:rsidRPr="00673A55" w:rsidRDefault="00B1672B" w:rsidP="00673A5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FOR IRB USE ONLY</w:t>
            </w: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Decision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Date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Reviewer(s)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B1672B" w:rsidRPr="00673A55" w:rsidTr="00673A55">
        <w:tc>
          <w:tcPr>
            <w:tcW w:w="172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  <w:r w:rsidRPr="00673A55">
              <w:rPr>
                <w:rFonts w:ascii="Cambria" w:hAnsi="Cambria"/>
              </w:rPr>
              <w:t>Comments:</w:t>
            </w:r>
          </w:p>
        </w:tc>
        <w:tc>
          <w:tcPr>
            <w:tcW w:w="7848" w:type="dxa"/>
            <w:shd w:val="clear" w:color="auto" w:fill="auto"/>
          </w:tcPr>
          <w:p w:rsidR="00B1672B" w:rsidRPr="00673A55" w:rsidRDefault="00B1672B" w:rsidP="00673A5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B1672B" w:rsidRDefault="00B1672B" w:rsidP="00D746A5">
      <w:pPr>
        <w:rPr>
          <w:rFonts w:ascii="Cambria" w:hAnsi="Cambria"/>
        </w:rPr>
      </w:pPr>
    </w:p>
    <w:p w:rsidR="00DC5191" w:rsidRDefault="00DC5191" w:rsidP="00D746A5">
      <w:pPr>
        <w:rPr>
          <w:rFonts w:ascii="Cambria" w:hAnsi="Cambria"/>
        </w:rPr>
      </w:pPr>
      <w:r>
        <w:rPr>
          <w:rFonts w:ascii="Cambria" w:hAnsi="Cambria"/>
        </w:rPr>
        <w:t xml:space="preserve">For projects approved in irbnet.org, please upload the closure form under your application by adding this form as a new document or send the form to </w:t>
      </w:r>
      <w:hyperlink r:id="rId8" w:history="1">
        <w:r w:rsidRPr="00721321">
          <w:rPr>
            <w:rStyle w:val="Hyperlink"/>
            <w:rFonts w:ascii="Cambria" w:hAnsi="Cambria"/>
          </w:rPr>
          <w:t>irb@gcsu.edu</w:t>
        </w:r>
      </w:hyperlink>
      <w:r>
        <w:rPr>
          <w:rFonts w:ascii="Cambria" w:hAnsi="Cambria"/>
        </w:rPr>
        <w:t>.</w:t>
      </w:r>
    </w:p>
    <w:p w:rsidR="00DC5191" w:rsidRPr="00673A55" w:rsidRDefault="00DC5191" w:rsidP="00D746A5">
      <w:pPr>
        <w:rPr>
          <w:rFonts w:ascii="Cambria" w:hAnsi="Cambria"/>
        </w:rPr>
      </w:pPr>
      <w:r>
        <w:rPr>
          <w:rFonts w:ascii="Cambria" w:hAnsi="Cambria"/>
        </w:rPr>
        <w:t xml:space="preserve">For GC-IRB portal, please upload this form to IRB-portal after your project is completed. </w:t>
      </w:r>
    </w:p>
    <w:sectPr w:rsidR="00DC5191" w:rsidRPr="00673A55" w:rsidSect="00365F98">
      <w:footerReference w:type="default" r:id="rId9"/>
      <w:pgSz w:w="12240" w:h="15840"/>
      <w:pgMar w:top="144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3B" w:rsidRDefault="0067683B" w:rsidP="00CA2B4A">
      <w:pPr>
        <w:spacing w:after="0" w:line="240" w:lineRule="auto"/>
      </w:pPr>
      <w:r>
        <w:separator/>
      </w:r>
    </w:p>
  </w:endnote>
  <w:endnote w:type="continuationSeparator" w:id="0">
    <w:p w:rsidR="0067683B" w:rsidRDefault="0067683B" w:rsidP="00CA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98" w:rsidRDefault="00365F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6EE">
      <w:rPr>
        <w:noProof/>
      </w:rPr>
      <w:t>1</w:t>
    </w:r>
    <w:r>
      <w:rPr>
        <w:noProof/>
      </w:rPr>
      <w:fldChar w:fldCharType="end"/>
    </w:r>
  </w:p>
  <w:p w:rsidR="00365F98" w:rsidRDefault="00365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3B" w:rsidRDefault="0067683B" w:rsidP="00CA2B4A">
      <w:pPr>
        <w:spacing w:after="0" w:line="240" w:lineRule="auto"/>
      </w:pPr>
      <w:r>
        <w:separator/>
      </w:r>
    </w:p>
  </w:footnote>
  <w:footnote w:type="continuationSeparator" w:id="0">
    <w:p w:rsidR="0067683B" w:rsidRDefault="0067683B" w:rsidP="00CA2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44"/>
    <w:rsid w:val="000B05A2"/>
    <w:rsid w:val="000F0696"/>
    <w:rsid w:val="00146F2E"/>
    <w:rsid w:val="00182D44"/>
    <w:rsid w:val="001846DE"/>
    <w:rsid w:val="00193B17"/>
    <w:rsid w:val="001C2883"/>
    <w:rsid w:val="001E7594"/>
    <w:rsid w:val="00204DAE"/>
    <w:rsid w:val="002255E7"/>
    <w:rsid w:val="002846EE"/>
    <w:rsid w:val="002E1D9B"/>
    <w:rsid w:val="00332B1B"/>
    <w:rsid w:val="00351E4A"/>
    <w:rsid w:val="00365F98"/>
    <w:rsid w:val="003875BE"/>
    <w:rsid w:val="00396333"/>
    <w:rsid w:val="0043618D"/>
    <w:rsid w:val="004804AD"/>
    <w:rsid w:val="004C5FEB"/>
    <w:rsid w:val="00514867"/>
    <w:rsid w:val="00550104"/>
    <w:rsid w:val="005A2092"/>
    <w:rsid w:val="005A4833"/>
    <w:rsid w:val="005B4D14"/>
    <w:rsid w:val="005D07FE"/>
    <w:rsid w:val="005D42BA"/>
    <w:rsid w:val="00673A55"/>
    <w:rsid w:val="0067683B"/>
    <w:rsid w:val="00693128"/>
    <w:rsid w:val="006A3B01"/>
    <w:rsid w:val="006D0449"/>
    <w:rsid w:val="006D0B95"/>
    <w:rsid w:val="006E19B7"/>
    <w:rsid w:val="0074350B"/>
    <w:rsid w:val="00762E4F"/>
    <w:rsid w:val="007A1B56"/>
    <w:rsid w:val="008342EF"/>
    <w:rsid w:val="008343A6"/>
    <w:rsid w:val="008C2CCA"/>
    <w:rsid w:val="008E758C"/>
    <w:rsid w:val="008F4561"/>
    <w:rsid w:val="009552B8"/>
    <w:rsid w:val="009F1FFF"/>
    <w:rsid w:val="00AD728A"/>
    <w:rsid w:val="00AF4BBD"/>
    <w:rsid w:val="00B1672B"/>
    <w:rsid w:val="00B93A43"/>
    <w:rsid w:val="00BB4638"/>
    <w:rsid w:val="00C0582E"/>
    <w:rsid w:val="00C16FE7"/>
    <w:rsid w:val="00C24D75"/>
    <w:rsid w:val="00C732C8"/>
    <w:rsid w:val="00CA2B4A"/>
    <w:rsid w:val="00CF6C1E"/>
    <w:rsid w:val="00D248EF"/>
    <w:rsid w:val="00D3101F"/>
    <w:rsid w:val="00D32DAB"/>
    <w:rsid w:val="00D5429B"/>
    <w:rsid w:val="00D63B43"/>
    <w:rsid w:val="00D746A5"/>
    <w:rsid w:val="00DB05F8"/>
    <w:rsid w:val="00DC5191"/>
    <w:rsid w:val="00E26F9F"/>
    <w:rsid w:val="00E53DD7"/>
    <w:rsid w:val="00E619A8"/>
    <w:rsid w:val="00E72BD2"/>
    <w:rsid w:val="00E940B3"/>
    <w:rsid w:val="00E96C85"/>
    <w:rsid w:val="00E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229FF-7A26-47A1-8218-34A3DA99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Default">
    <w:name w:val="Whit Default"/>
    <w:basedOn w:val="Normal"/>
    <w:qFormat/>
    <w:rsid w:val="006D0449"/>
    <w:pPr>
      <w:spacing w:after="80" w:line="240" w:lineRule="auto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2D44"/>
    <w:rPr>
      <w:color w:val="0000FF"/>
      <w:u w:val="single"/>
    </w:rPr>
  </w:style>
  <w:style w:type="table" w:styleId="TableGrid">
    <w:name w:val="Table Grid"/>
    <w:basedOn w:val="TableNormal"/>
    <w:uiPriority w:val="59"/>
    <w:rsid w:val="00CA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4A"/>
  </w:style>
  <w:style w:type="paragraph" w:styleId="Footer">
    <w:name w:val="footer"/>
    <w:basedOn w:val="Normal"/>
    <w:link w:val="FooterChar"/>
    <w:uiPriority w:val="99"/>
    <w:unhideWhenUsed/>
    <w:rsid w:val="00CA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4A"/>
  </w:style>
  <w:style w:type="character" w:styleId="CommentReference">
    <w:name w:val="annotation reference"/>
    <w:uiPriority w:val="99"/>
    <w:semiHidden/>
    <w:unhideWhenUsed/>
    <w:rsid w:val="0018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4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6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4AD"/>
    <w:rPr>
      <w:sz w:val="22"/>
      <w:szCs w:val="22"/>
    </w:rPr>
  </w:style>
  <w:style w:type="character" w:styleId="PlaceholderText">
    <w:name w:val="Placeholder Text"/>
    <w:uiPriority w:val="99"/>
    <w:semiHidden/>
    <w:rsid w:val="00C24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gcs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B886-E150-42C0-BCA5-F5CD7CF2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Heppner</dc:creator>
  <cp:keywords/>
  <cp:lastModifiedBy>deeplab</cp:lastModifiedBy>
  <cp:revision>2</cp:revision>
  <dcterms:created xsi:type="dcterms:W3CDTF">2015-09-11T17:45:00Z</dcterms:created>
  <dcterms:modified xsi:type="dcterms:W3CDTF">2015-09-11T17:45:00Z</dcterms:modified>
</cp:coreProperties>
</file>